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FC14" w14:textId="0AE1B38E" w:rsidR="006B757B" w:rsidRPr="00B117B2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 w:rsidRPr="00B117B2">
        <w:rPr>
          <w:rFonts w:ascii="Times New Roman" w:hAnsi="Times New Roman" w:hint="eastAsia"/>
          <w:kern w:val="0"/>
          <w:szCs w:val="21"/>
        </w:rPr>
        <w:t xml:space="preserve">Lab </w:t>
      </w:r>
      <w:r w:rsidR="00BF52A0">
        <w:rPr>
          <w:rFonts w:ascii="Times New Roman" w:hAnsi="Times New Roman"/>
          <w:kern w:val="0"/>
          <w:szCs w:val="21"/>
        </w:rPr>
        <w:t>4</w:t>
      </w:r>
    </w:p>
    <w:p w14:paraId="046D3E72" w14:textId="77777777" w:rsidR="006B757B" w:rsidRPr="00B117B2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6"/>
        <w:gridCol w:w="6488"/>
      </w:tblGrid>
      <w:tr w:rsidR="006B757B" w:rsidRPr="00B117B2" w14:paraId="56BCA493" w14:textId="77777777" w:rsidTr="00FF545E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5136" w14:textId="77777777" w:rsidR="006B757B" w:rsidRPr="00B117B2" w:rsidRDefault="006B757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Auth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56E7E" w14:textId="15EB7422" w:rsidR="006B757B" w:rsidRPr="00B117B2" w:rsidRDefault="006B757B" w:rsidP="006B757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ame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>：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 xml:space="preserve">     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>赵奕帆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>崔俞崧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 xml:space="preserve">              </w:t>
            </w:r>
            <w:r>
              <w:rPr>
                <w:rFonts w:ascii="Times New Roman" w:hAnsi="Times New Roman"/>
                <w:kern w:val="0"/>
                <w:szCs w:val="21"/>
              </w:rPr>
              <w:t>Student ID:</w:t>
            </w:r>
            <w:r w:rsidR="0010727F">
              <w:rPr>
                <w:rFonts w:ascii="Times New Roman" w:hAnsi="Times New Roman"/>
                <w:kern w:val="0"/>
                <w:szCs w:val="21"/>
              </w:rPr>
              <w:t>11812020 11811305</w:t>
            </w:r>
            <w:bookmarkStart w:id="0" w:name="_GoBack"/>
            <w:bookmarkEnd w:id="0"/>
          </w:p>
        </w:tc>
      </w:tr>
      <w:tr w:rsidR="006B757B" w:rsidRPr="00B117B2" w14:paraId="17491FA5" w14:textId="77777777" w:rsidTr="00FF545E">
        <w:trPr>
          <w:trHeight w:val="760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7C36" w14:textId="77777777" w:rsidR="003C37F2" w:rsidRPr="00B117B2" w:rsidRDefault="003C37F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 w:hint="eastAsia"/>
                <w:kern w:val="0"/>
                <w:szCs w:val="21"/>
              </w:rPr>
              <w:t>Introduction</w:t>
            </w:r>
          </w:p>
          <w:p w14:paraId="6063F12B" w14:textId="7E3C5A25" w:rsidR="003C37F2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F51B69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In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the lab, we learned the Continuous Time Fourier Transform. And we have three problems in the lab.</w:t>
            </w:r>
          </w:p>
          <w:p w14:paraId="1C208CDE" w14:textId="07590C5F" w:rsidR="00F51B69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F51B69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In 4.2, we learned </w:t>
            </w:r>
            <w:r w:rsidR="00CD575B">
              <w:rPr>
                <w:rFonts w:ascii="Times New Roman" w:hAnsi="Times New Roman"/>
                <w:kern w:val="0"/>
                <w:szCs w:val="21"/>
              </w:rPr>
              <w:t>how to compute the numerical approximation of CTFT.</w:t>
            </w:r>
          </w:p>
          <w:p w14:paraId="1785E2C1" w14:textId="66809715" w:rsidR="00F51B69" w:rsidRDefault="00F51B69" w:rsidP="00F4641E">
            <w:pPr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In 4.5, we </w:t>
            </w:r>
            <w:r w:rsidR="00F4641E">
              <w:rPr>
                <w:rFonts w:ascii="Times New Roman" w:hAnsi="Times New Roman"/>
                <w:kern w:val="0"/>
                <w:szCs w:val="21"/>
              </w:rPr>
              <w:t xml:space="preserve">will learn how to find analytic expressions for the impulse responses of stable LTI systems </w:t>
            </w:r>
            <w:r w:rsidR="00F4641E" w:rsidRPr="00F4641E">
              <w:rPr>
                <w:rFonts w:ascii="Times New Roman" w:hAnsi="Times New Roman"/>
                <w:kern w:val="0"/>
                <w:szCs w:val="21"/>
              </w:rPr>
              <w:t>whose inputs and outputs satisfy linear con</w:t>
            </w:r>
            <w:r w:rsidR="00F4641E">
              <w:rPr>
                <w:rFonts w:ascii="Times New Roman" w:hAnsi="Times New Roman"/>
                <w:kern w:val="0"/>
                <w:szCs w:val="21"/>
              </w:rPr>
              <w:t xml:space="preserve">stant-coefficient differential </w:t>
            </w:r>
            <w:r w:rsidR="00F4641E" w:rsidRPr="00F4641E">
              <w:rPr>
                <w:rFonts w:ascii="Times New Roman" w:hAnsi="Times New Roman"/>
                <w:kern w:val="0"/>
                <w:szCs w:val="21"/>
              </w:rPr>
              <w:t>equations.</w:t>
            </w:r>
          </w:p>
          <w:p w14:paraId="6E30DCB7" w14:textId="69EFCEF8" w:rsidR="000C2566" w:rsidRPr="00B117B2" w:rsidRDefault="000C2566" w:rsidP="00F4641E">
            <w:pPr>
              <w:ind w:firstLineChars="100" w:firstLine="210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In 4.6, we </w:t>
            </w:r>
            <w:r w:rsidRPr="000C2566">
              <w:rPr>
                <w:rFonts w:ascii="Times New Roman" w:hAnsi="Times New Roman"/>
                <w:kern w:val="0"/>
                <w:szCs w:val="21"/>
              </w:rPr>
              <w:t>will explore amplitude modulation of Morse code messages.</w:t>
            </w:r>
          </w:p>
          <w:p w14:paraId="26092DD5" w14:textId="47B7FD22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876E47B" w14:textId="04282871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3A41DF1" w14:textId="1A1D6472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4A31E3C" w14:textId="30CBE62C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94A01ED" w14:textId="77777777" w:rsidR="003A5389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F093593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 w:hint="eastAsia"/>
                <w:kern w:val="0"/>
                <w:szCs w:val="21"/>
              </w:rPr>
              <w:t>Lab</w:t>
            </w:r>
            <w:r w:rsidRPr="00B117B2">
              <w:rPr>
                <w:rFonts w:ascii="Times New Roman" w:hAnsi="Times New Roman"/>
                <w:kern w:val="0"/>
                <w:szCs w:val="21"/>
              </w:rPr>
              <w:t xml:space="preserve"> results &amp; Analysis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>：</w:t>
            </w:r>
          </w:p>
          <w:p w14:paraId="3260532D" w14:textId="7E5610B9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.2</w:t>
            </w:r>
          </w:p>
          <w:p w14:paraId="46CC7853" w14:textId="77777777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D7284DF" w14:textId="63735662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5AC5E8DB" wp14:editId="7583120A">
                  <wp:extent cx="5274310" cy="2340610"/>
                  <wp:effectExtent l="0" t="0" r="254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FFD1" w14:textId="772DF94C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26317DB8" wp14:editId="53B0B337">
                  <wp:extent cx="5274310" cy="412178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6865C" w14:textId="31746E4C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5AB822BD" wp14:editId="65199149">
                  <wp:extent cx="5274310" cy="6235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A63D" w14:textId="3F077915" w:rsidR="003A5389" w:rsidRDefault="009959F1" w:rsidP="003A5389">
            <w:pPr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H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re,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+</m:t>
              </m:r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</m:oMath>
            <w:r>
              <w:rPr>
                <w:rFonts w:ascii="Times New Roman" w:hAnsi="Times New Roman" w:hint="eastAsia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and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CBCFA2A" w14:textId="56D0A049" w:rsidR="009959F1" w:rsidRDefault="009959F1" w:rsidP="003A5389">
            <w:pPr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,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9865C16" w14:textId="77777777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5B92CCF" w14:textId="1E6600D0" w:rsidR="00CB193A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4A39F96A" wp14:editId="2D2226C9">
                  <wp:extent cx="5274310" cy="67246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4EF99" w14:textId="5E55318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au=0.01;</w:t>
            </w:r>
          </w:p>
          <w:p w14:paraId="01387DF4" w14:textId="7777777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=10;</w:t>
            </w:r>
          </w:p>
          <w:p w14:paraId="37565939" w14:textId="0559E3AF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N=T/tau;</w:t>
            </w:r>
          </w:p>
          <w:p w14:paraId="06A99E47" w14:textId="7777777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=(0:tau:T-tau);</w:t>
            </w:r>
          </w:p>
          <w:p w14:paraId="61B682DE" w14:textId="3429B09B" w:rsidR="00CB193A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y=exp(-2 * abs(t-5));</w:t>
            </w:r>
          </w:p>
          <w:p w14:paraId="0C14A84E" w14:textId="77777777" w:rsidR="00B117B2" w:rsidRPr="00B117B2" w:rsidRDefault="00B117B2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A18A85F" w14:textId="020276CB" w:rsidR="00CB193A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3393F31C" wp14:editId="4DE236D7">
                  <wp:extent cx="5274310" cy="27114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82B0F" w14:textId="09C7CB05" w:rsidR="00CB193A" w:rsidRDefault="00B117B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Y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= fftshift(tau * fft(y));</w:t>
            </w:r>
          </w:p>
          <w:p w14:paraId="50C44519" w14:textId="6B36AF54" w:rsidR="00CB5DA3" w:rsidRPr="00B117B2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H</w:t>
            </w:r>
            <w:r>
              <w:rPr>
                <w:rFonts w:ascii="Times New Roman" w:hAnsi="Times New Roman"/>
                <w:kern w:val="0"/>
                <w:szCs w:val="21"/>
              </w:rPr>
              <w:t>ere, we can use the fftshift to get the value of Y(jw).</w:t>
            </w:r>
          </w:p>
          <w:p w14:paraId="67500F8B" w14:textId="4BF2FD28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43E6D467" wp14:editId="096F4A57">
                  <wp:extent cx="5274310" cy="71374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122FD" w14:textId="76A3DFA6" w:rsidR="006B757B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 = -(pi/tau) + (0:N-1)*(2*pi / (N*tau));</w:t>
            </w:r>
          </w:p>
          <w:p w14:paraId="5F2E9567" w14:textId="3393861D" w:rsidR="00CB5DA3" w:rsidRPr="00CB5DA3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(The output is too large to put the screenshot here.)</w:t>
            </w:r>
          </w:p>
          <w:p w14:paraId="287B50FE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DDEF6BE" w14:textId="70B0E9C9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4E05B755" wp14:editId="4C5726B3">
                  <wp:extent cx="5274310" cy="63436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CA208" w14:textId="616D0414" w:rsidR="006B757B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X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= exp(li*5*w).*Y;</w:t>
            </w:r>
          </w:p>
          <w:p w14:paraId="2E426C93" w14:textId="7EFECD48" w:rsidR="00CB5DA3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can get tha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j5w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Y(jw)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>.</w:t>
            </w:r>
          </w:p>
          <w:p w14:paraId="10163BCB" w14:textId="77777777" w:rsidR="00CB5DA3" w:rsidRPr="00B117B2" w:rsidRDefault="00CB5DA3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2D0B991" w14:textId="21F1C67F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7C221DCE" wp14:editId="43DE639E">
                  <wp:extent cx="5274310" cy="1370330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4FC5" w14:textId="0DE3068C" w:rsidR="003C37F2" w:rsidRDefault="009C14A4">
            <w:pPr>
              <w:rPr>
                <w:rFonts w:ascii="Times New Roman" w:hAnsi="Times New Roman"/>
                <w:kern w:val="0"/>
                <w:szCs w:val="21"/>
              </w:rPr>
            </w:pPr>
            <w:r w:rsidRPr="009C14A4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37415D88" wp14:editId="4753ACB9">
                  <wp:extent cx="5274310" cy="39528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e can find that the difference of approximate X(jw) is small to theoretical X(jw) in low frequency, and is bigger in high frequency.</w:t>
            </w:r>
          </w:p>
          <w:p w14:paraId="2CFBFEE4" w14:textId="53D19830" w:rsidR="009C14A4" w:rsidRPr="00B117B2" w:rsidRDefault="009C14A4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67330B0F" w14:textId="1E21BFFC" w:rsidR="003C37F2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0FCEF8BF" wp14:editId="122974D5">
                  <wp:extent cx="5274310" cy="42608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C3E21" w14:textId="57F31BA1" w:rsidR="003C37F2" w:rsidRPr="00B117B2" w:rsidRDefault="00637DFE">
            <w:pPr>
              <w:rPr>
                <w:rFonts w:ascii="Times New Roman" w:hAnsi="Times New Roman"/>
                <w:kern w:val="0"/>
                <w:szCs w:val="21"/>
              </w:rPr>
            </w:pPr>
            <w:r w:rsidRPr="00637DFE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4C6D1B8A" wp14:editId="0704A323">
                  <wp:extent cx="5274310" cy="39528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BBB72" w14:textId="41C6A072" w:rsidR="003C37F2" w:rsidRPr="00B117B2" w:rsidRDefault="00637DF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e can find that the abs magnitude of X(jw) and Y(jw) are same, but the angles are the different. The reason is that y(t) is time shifting of x(t).</w:t>
            </w:r>
          </w:p>
          <w:p w14:paraId="1CB2C275" w14:textId="77777777" w:rsidR="003C37F2" w:rsidRPr="00B117B2" w:rsidRDefault="003C37F2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0DAC545" w14:textId="37705620" w:rsidR="006B757B" w:rsidRDefault="00593F8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5</w:t>
            </w:r>
          </w:p>
          <w:p w14:paraId="6BA4D79F" w14:textId="34B36635" w:rsidR="00593F8B" w:rsidRDefault="00593F8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64DAAA" wp14:editId="75259CAC">
                  <wp:extent cx="5274310" cy="292354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FC6A" w14:textId="2E01CF10" w:rsidR="00BF52A0" w:rsidRDefault="00F03826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716A56" wp14:editId="180930B3">
                  <wp:extent cx="5274310" cy="1591310"/>
                  <wp:effectExtent l="0" t="0" r="254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E3818" w14:textId="2AA6956E" w:rsidR="00BF52A0" w:rsidRDefault="00491A6C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would find that the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.5jω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 w:rsidR="0021307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C44202">
              <w:rPr>
                <w:rFonts w:ascii="Times New Roman" w:hAnsi="Times New Roman"/>
                <w:kern w:val="0"/>
                <w:szCs w:val="21"/>
              </w:rPr>
              <w:t xml:space="preserve">so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a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 1.5 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b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3D730E7B" w14:textId="01FF61F9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D5E4667" w14:textId="63A8188C" w:rsidR="00BF52A0" w:rsidRPr="00213078" w:rsidRDefault="00805CC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C292B1" wp14:editId="3D82765B">
                  <wp:extent cx="5274310" cy="2399665"/>
                  <wp:effectExtent l="0" t="0" r="254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B448D" w14:textId="6A54A656" w:rsidR="00BF52A0" w:rsidRDefault="00753886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find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1-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6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 w:rsidR="00086879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086879">
              <w:rPr>
                <w:rFonts w:ascii="Times New Roman" w:hAnsi="Times New Roman"/>
                <w:kern w:val="0"/>
                <w:szCs w:val="21"/>
              </w:rPr>
              <w:t xml:space="preserve">then we ge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.5jω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+1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4615E130" w14:textId="5B87D12C" w:rsidR="00BF52A0" w:rsidRDefault="00A0301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706CB0" wp14:editId="68065E66">
                  <wp:extent cx="5274310" cy="1096010"/>
                  <wp:effectExtent l="0" t="0" r="254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A124" w14:textId="5F87DFDC" w:rsidR="00BF52A0" w:rsidRDefault="00B23A5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rom the problem </w:t>
            </w:r>
            <w:r w:rsidR="005A55E9">
              <w:rPr>
                <w:rFonts w:ascii="Times New Roman" w:hAnsi="Times New Roman"/>
                <w:kern w:val="0"/>
                <w:szCs w:val="21"/>
              </w:rPr>
              <w:t>(a) and problem (b)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, we know that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0.5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(t)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so it’s integrable.</w:t>
            </w:r>
          </w:p>
          <w:p w14:paraId="5321A9A7" w14:textId="77777777" w:rsidR="009A3EBC" w:rsidRDefault="009A3EBC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D923965" w14:textId="6200E539" w:rsidR="00BF52A0" w:rsidRDefault="009A3EBC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6B637" wp14:editId="1A693526">
                  <wp:extent cx="5274310" cy="1656080"/>
                  <wp:effectExtent l="0" t="0" r="254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59F1E" w14:textId="431612E5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0DFC298" w14:textId="7E85A79F" w:rsidR="00BF52A0" w:rsidRDefault="004D2111">
            <w:pPr>
              <w:rPr>
                <w:rFonts w:ascii="Times New Roman" w:hAnsi="Times New Roman"/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0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7(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6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+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734703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="00734703">
              <w:rPr>
                <w:rFonts w:ascii="Times New Roman" w:hAnsi="Times New Roman"/>
                <w:kern w:val="0"/>
                <w:szCs w:val="21"/>
              </w:rPr>
              <w:t xml:space="preserve">hen we find 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 7 16 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b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3 10 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EE1765E" w14:textId="4A86B975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D859805" w14:textId="01ADDAD4" w:rsidR="00BF52A0" w:rsidRDefault="0002280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B0A5DA" wp14:editId="64D73D77">
                  <wp:extent cx="5274310" cy="54229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11FC" w14:textId="5A855A80" w:rsidR="00BF52A0" w:rsidRDefault="0002280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EDBD1A" wp14:editId="637C6C7A">
                  <wp:extent cx="5274310" cy="1179195"/>
                  <wp:effectExtent l="0" t="0" r="2540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979B" w14:textId="3B22DF6A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EFCF4B2" w14:textId="19FF5D98" w:rsidR="00742557" w:rsidRPr="000E69A9" w:rsidRDefault="00742557" w:rsidP="0074255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find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 xml:space="preserve">-3-2-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r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 1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then we ge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.5jω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 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+2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2)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43E1B1A3" w14:textId="446882AC" w:rsidR="00BF52A0" w:rsidRPr="00742557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869CCC2" w14:textId="714B115B" w:rsidR="00BF52A0" w:rsidRDefault="004E007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E5C3AC" wp14:editId="749081CF">
                  <wp:extent cx="5274310" cy="125730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460E9" w14:textId="64468264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EB5EB9C" w14:textId="03D6601D" w:rsidR="004942BF" w:rsidRDefault="004942BF" w:rsidP="004942B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</w:rPr>
              <w:t>rom the p</w:t>
            </w:r>
            <w:r w:rsidR="00512A6D">
              <w:rPr>
                <w:rFonts w:ascii="Times New Roman" w:hAnsi="Times New Roman"/>
                <w:kern w:val="0"/>
                <w:szCs w:val="21"/>
              </w:rPr>
              <w:t>roblem (d) and problem (e)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, we know that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3t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(t)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so it’s integrable.</w:t>
            </w:r>
          </w:p>
          <w:p w14:paraId="00051591" w14:textId="5E1909FB" w:rsidR="00BF52A0" w:rsidRPr="004942BF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01A0C5C5" w14:textId="6269580E" w:rsidR="00BF52A0" w:rsidRPr="001335AB" w:rsidRDefault="001335AB" w:rsidP="001335A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63F8C9" wp14:editId="5C4C1FD8">
                  <wp:extent cx="5274310" cy="250317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18DE" w14:textId="434150E2" w:rsidR="0012224E" w:rsidRDefault="0012224E" w:rsidP="0012224E">
            <w:pPr>
              <w:rPr>
                <w:rFonts w:ascii="Times New Roman" w:hAnsi="Times New Roman"/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A459B2">
              <w:rPr>
                <w:rFonts w:ascii="Times New Roman" w:hAnsi="Times New Roman"/>
                <w:kern w:val="0"/>
                <w:szCs w:val="21"/>
              </w:rPr>
              <w:t>then we find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0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b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6E7FD1CE" w14:textId="21447BE7" w:rsidR="0012224E" w:rsidRPr="0072377E" w:rsidRDefault="0012224E" w:rsidP="0012224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find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p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1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r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then we ge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09538951" w14:textId="108C86C0" w:rsidR="0012224E" w:rsidRDefault="0012224E" w:rsidP="0012224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rom the problem (d) and problem (e), we know that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45183F">
              <w:rPr>
                <w:rFonts w:ascii="Times New Roman" w:hAnsi="Times New Roman" w:hint="eastAsia"/>
                <w:kern w:val="0"/>
                <w:szCs w:val="21"/>
              </w:rPr>
              <w:t>b</w:t>
            </w:r>
            <w:r w:rsidR="0045183F">
              <w:rPr>
                <w:rFonts w:ascii="Times New Roman" w:hAnsi="Times New Roman"/>
                <w:kern w:val="0"/>
                <w:szCs w:val="21"/>
              </w:rPr>
              <w:t xml:space="preserve">ecause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≠0 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&lt;0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45183F"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 w:rsidR="0045183F">
              <w:rPr>
                <w:rFonts w:ascii="Times New Roman" w:hAnsi="Times New Roman"/>
                <w:kern w:val="0"/>
                <w:szCs w:val="21"/>
              </w:rPr>
              <w:t>o it’s not integrable.</w:t>
            </w:r>
          </w:p>
          <w:p w14:paraId="30282973" w14:textId="3659D0E4" w:rsidR="00BF52A0" w:rsidRPr="0012224E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EAF7D71" w14:textId="7A489C14" w:rsidR="0012224E" w:rsidRDefault="0012224E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E98AEEA" w14:textId="6336EFB5" w:rsidR="0012224E" w:rsidRDefault="00F0085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6</w:t>
            </w:r>
          </w:p>
          <w:p w14:paraId="597CACEF" w14:textId="5E0098E8" w:rsidR="0012224E" w:rsidRDefault="00B1533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F6F151" wp14:editId="3794A5FD">
                  <wp:extent cx="5274310" cy="2524760"/>
                  <wp:effectExtent l="0" t="0" r="254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896D8" w14:textId="2EB5F4C6" w:rsidR="0012224E" w:rsidRDefault="004049A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7C12B2" wp14:editId="53E5E412">
                  <wp:extent cx="5274310" cy="6793865"/>
                  <wp:effectExtent l="0" t="0" r="254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9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EFA48" w14:textId="4F544925" w:rsidR="004049AD" w:rsidRDefault="00D0630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870075" wp14:editId="2929778D">
                  <wp:extent cx="5274310" cy="223012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DEFAF" w14:textId="4AF61D20" w:rsidR="004049AD" w:rsidRDefault="00CA33B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C82552" wp14:editId="3F4CACAE">
                  <wp:extent cx="5105662" cy="38864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662" cy="3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6655B" w14:textId="7CEB35D6" w:rsidR="004049AD" w:rsidRDefault="004049AD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667D5484" w14:textId="6014A669" w:rsidR="004049AD" w:rsidRDefault="00CA0D98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40F4B2" wp14:editId="3DF80F61">
                  <wp:extent cx="5274310" cy="1327150"/>
                  <wp:effectExtent l="0" t="0" r="254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C0695" w14:textId="6A900822" w:rsidR="004049AD" w:rsidRDefault="0066097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4DF5D" wp14:editId="1449B28D">
                  <wp:extent cx="4807197" cy="3835597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197" cy="38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BCED5" w14:textId="77777777" w:rsidR="004049AD" w:rsidRDefault="004049AD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7F8610F9" w14:textId="373F9F5E" w:rsidR="0012224E" w:rsidRDefault="000245C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D1BB15" wp14:editId="6F02E600">
                  <wp:extent cx="5274310" cy="97726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40C55" w14:textId="5ADD935B" w:rsidR="00CA2CE5" w:rsidRDefault="00606D45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AF8E2" wp14:editId="7FDA9C03">
                  <wp:extent cx="4737343" cy="3924502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343" cy="392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9C91" w14:textId="50F41791" w:rsidR="00CA2CE5" w:rsidRDefault="003F6C46">
            <w:pPr>
              <w:rPr>
                <w:rFonts w:ascii="Times New Roman" w:hAnsi="Times New Roman"/>
                <w:kern w:val="0"/>
                <w:szCs w:val="21"/>
              </w:rPr>
            </w:pPr>
            <w:r w:rsidRPr="003F6C46">
              <w:rPr>
                <w:rFonts w:ascii="Times New Roman" w:hAnsi="Times New Roman"/>
                <w:kern w:val="0"/>
                <w:szCs w:val="21"/>
              </w:rPr>
              <w:t>In this case, we can see that most of the energy in the Fourier transformation will move beyond the filter's passband.</w:t>
            </w:r>
          </w:p>
          <w:p w14:paraId="718051C0" w14:textId="62CD23F7" w:rsidR="00CA2CE5" w:rsidRDefault="00CA2CE5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2E9A640" w14:textId="7965FC69" w:rsidR="00CA2CE5" w:rsidRDefault="009224E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9151A3" wp14:editId="59F5C00B">
                  <wp:extent cx="5274310" cy="2894330"/>
                  <wp:effectExtent l="0" t="0" r="2540" b="127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9BDA" w14:textId="54C9C1D8" w:rsidR="00CA2CE5" w:rsidRPr="00891003" w:rsidRDefault="005E1401">
            <w:pPr>
              <w:rPr>
                <w:rFonts w:ascii="Times New Roman" w:hAnsi="Times New Roman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 ↔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M[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2j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ω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+j(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ω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+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]</m:t>
                </m:r>
              </m:oMath>
            </m:oMathPara>
          </w:p>
          <w:p w14:paraId="5B1E6E42" w14:textId="3FA45BF2" w:rsidR="00891003" w:rsidRPr="009D3786" w:rsidRDefault="00891003">
            <w:pPr>
              <w:rPr>
                <w:rFonts w:ascii="Times New Roman" w:hAnsi="Times New Roman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 ↔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4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M[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j(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ω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+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]</m:t>
                </m:r>
              </m:oMath>
            </m:oMathPara>
          </w:p>
          <w:p w14:paraId="1F68250A" w14:textId="55B6875C" w:rsidR="009D3786" w:rsidRPr="00891003" w:rsidRDefault="009D3786">
            <w:pPr>
              <w:rPr>
                <w:rFonts w:ascii="Times New Roman" w:hAnsi="Times New Roman" w:hint="eastAsia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 ↔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M[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D66B1F3" w14:textId="01F88B88" w:rsidR="00891003" w:rsidRDefault="001C4700">
            <w:pPr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0DA2A5" wp14:editId="21255D4D">
                  <wp:extent cx="4629388" cy="373399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388" cy="373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0B6C1" w14:textId="7D6B6DCF" w:rsidR="00CA2CE5" w:rsidRDefault="007D30D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We may find that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dash dot d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so the letter is D.</w:t>
            </w:r>
          </w:p>
          <w:p w14:paraId="61B1D069" w14:textId="219C4056" w:rsidR="002F40F4" w:rsidRDefault="002F40F4" w:rsidP="002F40F4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may find that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do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 xml:space="preserve"> dot d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472DEF">
              <w:rPr>
                <w:rFonts w:ascii="Times New Roman" w:hAnsi="Times New Roman"/>
                <w:kern w:val="0"/>
                <w:szCs w:val="21"/>
              </w:rPr>
              <w:t>so the letter is S</w:t>
            </w:r>
            <w:r>
              <w:rPr>
                <w:rFonts w:ascii="Times New Roman" w:hAnsi="Times New Roman"/>
                <w:kern w:val="0"/>
                <w:szCs w:val="21"/>
              </w:rPr>
              <w:t>.</w:t>
            </w:r>
          </w:p>
          <w:p w14:paraId="4046EFC3" w14:textId="779523AD" w:rsidR="00C51DC1" w:rsidRDefault="00C51DC1" w:rsidP="00C51DC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may find that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dash das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 xml:space="preserve"> d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0E3028">
              <w:rPr>
                <w:rFonts w:ascii="Times New Roman" w:hAnsi="Times New Roman"/>
                <w:kern w:val="0"/>
                <w:szCs w:val="21"/>
              </w:rPr>
              <w:t>so the letter is P</w:t>
            </w:r>
            <w:r>
              <w:rPr>
                <w:rFonts w:ascii="Times New Roman" w:hAnsi="Times New Roman"/>
                <w:kern w:val="0"/>
                <w:szCs w:val="21"/>
              </w:rPr>
              <w:t>.</w:t>
            </w:r>
          </w:p>
          <w:p w14:paraId="2F86930B" w14:textId="28F2A8B3" w:rsidR="00CE1BCE" w:rsidRDefault="00CE1BCE" w:rsidP="00C51DC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o it’s DSP in altogether.</w:t>
            </w:r>
          </w:p>
          <w:p w14:paraId="025CE196" w14:textId="77777777" w:rsidR="00C51DC1" w:rsidRPr="00C51DC1" w:rsidRDefault="00C51DC1" w:rsidP="002F40F4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BF78E59" w14:textId="6CCC8553" w:rsidR="007D30DB" w:rsidRPr="002F40F4" w:rsidRDefault="007D30D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D19C284" w14:textId="704810ED" w:rsidR="007D30DB" w:rsidRDefault="007D30D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7BE3F2C" w14:textId="77777777" w:rsidR="007D30DB" w:rsidRDefault="007D30DB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3995FDB2" w14:textId="77777777" w:rsidR="00CA2CE5" w:rsidRDefault="00CA2CE5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7580C939" w14:textId="68B489E0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11A49D6" w14:textId="3EDB82EC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代码：</w:t>
            </w:r>
          </w:p>
          <w:p w14:paraId="063A6E95" w14:textId="4216942B" w:rsidR="00BF52A0" w:rsidRDefault="00BF52A0"/>
          <w:p w14:paraId="773EFD2D" w14:textId="46839318" w:rsidR="00BF52A0" w:rsidRDefault="00BF52A0"/>
          <w:p w14:paraId="40AEE15A" w14:textId="15AD3F88" w:rsidR="00BF52A0" w:rsidRDefault="00BF52A0">
            <w:r>
              <w:rPr>
                <w:rFonts w:hint="eastAsia"/>
              </w:rPr>
              <w:t>代码：</w:t>
            </w:r>
          </w:p>
          <w:p w14:paraId="326B128F" w14:textId="50B3BCBC" w:rsidR="00BF52A0" w:rsidRDefault="00BF52A0"/>
          <w:p w14:paraId="1A5C4866" w14:textId="0AF2144E" w:rsidR="00BF52A0" w:rsidRDefault="00BF52A0">
            <w:r>
              <w:rPr>
                <w:rFonts w:hint="eastAsia"/>
              </w:rPr>
              <w:t>4</w:t>
            </w:r>
            <w:r>
              <w:t>.2</w:t>
            </w:r>
          </w:p>
          <w:p w14:paraId="450BC01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2(a)</w:t>
            </w:r>
          </w:p>
          <w:p w14:paraId="6ED41C0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A44EA5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2(b)</w:t>
            </w:r>
          </w:p>
          <w:p w14:paraId="20DE56A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au=0.01;</w:t>
            </w:r>
          </w:p>
          <w:p w14:paraId="0CAE4E9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=10;</w:t>
            </w:r>
          </w:p>
          <w:p w14:paraId="160979C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N=T/tau;</w:t>
            </w:r>
          </w:p>
          <w:p w14:paraId="0491A45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25B017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=(0:tau:T-tau);</w:t>
            </w:r>
          </w:p>
          <w:p w14:paraId="5853F3DE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y=exp(-2 * abs(t-5));</w:t>
            </w:r>
          </w:p>
          <w:p w14:paraId="27BF69F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551B65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c)</w:t>
            </w:r>
          </w:p>
          <w:p w14:paraId="5ACC567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Y = fftshift(tau*fft(y));</w:t>
            </w:r>
          </w:p>
          <w:p w14:paraId="6C1DAB4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940CEC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d</w:t>
            </w:r>
          </w:p>
          <w:p w14:paraId="5648CE0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w = -(pi/tau)+(0:N-1)*(2*pi/(N*tau));</w:t>
            </w:r>
          </w:p>
          <w:p w14:paraId="4213DAE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0EC2726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e)</w:t>
            </w:r>
          </w:p>
          <w:p w14:paraId="54AC2ED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X = exp(1i*5*w).*Y;</w:t>
            </w:r>
          </w:p>
          <w:p w14:paraId="6C8CC76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FCA1B6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f)</w:t>
            </w:r>
          </w:p>
          <w:p w14:paraId="3789EA6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_a = abs(X);</w:t>
            </w:r>
          </w:p>
          <w:p w14:paraId="40F23CDF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_a = angle(X);</w:t>
            </w:r>
          </w:p>
          <w:p w14:paraId="28160D7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10FF2AF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X2 = 1 ./ (2 + 1j * w) + 1 ./ (2 - 1j * w);</w:t>
            </w:r>
          </w:p>
          <w:p w14:paraId="0BDE1CF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 = abs(X2);</w:t>
            </w:r>
          </w:p>
          <w:p w14:paraId="6309C6B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 = angle(X2);</w:t>
            </w:r>
          </w:p>
          <w:p w14:paraId="0919EB1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25BE409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5A48069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1);</w:t>
            </w:r>
          </w:p>
          <w:p w14:paraId="18316FC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(w, magnitudeX_a , w, magnitudeX);</w:t>
            </w:r>
          </w:p>
          <w:p w14:paraId="3B98E8A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approximation 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|X| 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74210DBA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 magnitude and X approxim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3187CFA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2);</w:t>
            </w:r>
          </w:p>
          <w:p w14:paraId="4D7F459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</w:p>
          <w:p w14:paraId="269D38E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(w, phaseX_a, w, phaseX);</w:t>
            </w:r>
          </w:p>
          <w:p w14:paraId="789CAC3D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approximation 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D88947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 phase and X approxim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6BB3D60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P4_2_out1.png"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6D265A4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close;</w:t>
            </w:r>
          </w:p>
          <w:p w14:paraId="7362355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19A4A1C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g)</w:t>
            </w:r>
          </w:p>
          <w:p w14:paraId="5BDEDCB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Y = abs(Y);</w:t>
            </w:r>
          </w:p>
          <w:p w14:paraId="0FC5D2F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Y = angle(Y);</w:t>
            </w:r>
          </w:p>
          <w:p w14:paraId="333A0A1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4A20A7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6777751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1);</w:t>
            </w:r>
          </w:p>
          <w:p w14:paraId="6CD36CE9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emilogy(w, magnitudeY 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r--h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w, magnitudeX_app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b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06060F0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17B0DB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agnitude of X and 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58C998E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2, 1, 2);</w:t>
            </w:r>
          </w:p>
          <w:p w14:paraId="48FB4F4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lastRenderedPageBreak/>
              <w:t xml:space="preserve">hold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</w:p>
          <w:p w14:paraId="6C1C1DB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emilogy(w, phaseY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b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0DAD030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emilogy(w, phaseX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g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159B54D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98D26B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phase of X and 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711EE0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P4_2_out2.png"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5E45B7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0401B993" w14:textId="77777777" w:rsidR="00BF52A0" w:rsidRPr="00BF52A0" w:rsidRDefault="00BF52A0"/>
          <w:p w14:paraId="571779AA" w14:textId="77777777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55B84CC" w14:textId="3374175F" w:rsidR="00BF52A0" w:rsidRDefault="00F97D88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5</w:t>
            </w:r>
          </w:p>
          <w:p w14:paraId="4495AB13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a</w:t>
            </w:r>
          </w:p>
          <w:p w14:paraId="3CD0DBDB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a1 = [1 1.5 0.5];</w:t>
            </w:r>
          </w:p>
          <w:p w14:paraId="338F463D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1 = [1 -2];</w:t>
            </w:r>
          </w:p>
          <w:p w14:paraId="1A86584C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2EF60FB0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0C48FA1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b</w:t>
            </w:r>
          </w:p>
          <w:p w14:paraId="7FC6F245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[r1, p1] = residue(b1, a1);</w:t>
            </w:r>
          </w:p>
          <w:p w14:paraId="0E4938A8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2A0F349D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24622BA0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d</w:t>
            </w:r>
          </w:p>
          <w:p w14:paraId="653062A1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a2 = [1 7 16 12];</w:t>
            </w:r>
          </w:p>
          <w:p w14:paraId="0C449B99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2 = [3 10 5];</w:t>
            </w:r>
          </w:p>
          <w:p w14:paraId="3F11FFA5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[r2, p2] = residue(b2, a2);</w:t>
            </w:r>
          </w:p>
          <w:p w14:paraId="30892639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188C24E9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370CE11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g</w:t>
            </w:r>
          </w:p>
          <w:p w14:paraId="299E50B2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a3 = [1 0 -4];</w:t>
            </w:r>
          </w:p>
          <w:p w14:paraId="398A936F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3 = -4;</w:t>
            </w:r>
          </w:p>
          <w:p w14:paraId="1446C9D7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AB9FFA3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C911BCE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(h)</w:t>
            </w:r>
          </w:p>
          <w:p w14:paraId="75E496F5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[r3, p3] = residue(b3, a3);</w:t>
            </w:r>
          </w:p>
          <w:p w14:paraId="07B1678A" w14:textId="77777777" w:rsidR="00F97D88" w:rsidRPr="00F97D88" w:rsidRDefault="00F97D88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CDA2271" w14:textId="45A390AA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EF1A04D" w14:textId="069F7BF3" w:rsidR="00056429" w:rsidRDefault="0005642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F62C1D1" w14:textId="59472B43" w:rsidR="00056429" w:rsidRDefault="0005642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6</w:t>
            </w:r>
          </w:p>
          <w:p w14:paraId="123A835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load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ctftmod.mat</w:t>
            </w:r>
          </w:p>
          <w:p w14:paraId="69CCBB8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E43029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a</w:t>
            </w:r>
          </w:p>
          <w:p w14:paraId="1BC7E8F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z = [dash dash dot dot];</w:t>
            </w:r>
          </w:p>
          <w:p w14:paraId="5F416B4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BBC6B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67284D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b</w:t>
            </w:r>
          </w:p>
          <w:p w14:paraId="625E641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5A32FDE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lastRenderedPageBreak/>
              <w:t>freqs(bf, af)</w:t>
            </w:r>
          </w:p>
          <w:p w14:paraId="71446E0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Frequency response of bf and af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693EB35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./P4_6_b.png"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25735A3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close</w:t>
            </w:r>
          </w:p>
          <w:p w14:paraId="5559A82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B93EF4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c</w:t>
            </w:r>
          </w:p>
          <w:p w14:paraId="254E4E5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820C64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dash = lsim(bf, af, dash, t(1:length(dash)));</w:t>
            </w:r>
          </w:p>
          <w:p w14:paraId="2C64A8F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dot = lsim(bf, af, dot, t(1:length(dot)));</w:t>
            </w:r>
          </w:p>
          <w:p w14:paraId="2CB273D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512680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3E2DB07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2,1,1)</w:t>
            </w:r>
          </w:p>
          <w:p w14:paraId="79D833A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</w:p>
          <w:p w14:paraId="764266C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1:length(dash)), dash);</w:t>
            </w:r>
          </w:p>
          <w:p w14:paraId="6C6CF94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1:length(dash)), ydash);</w:t>
            </w:r>
          </w:p>
          <w:p w14:paraId="2BA388F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ash without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ash with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BCAF8F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ash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74BD4E1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1D6A34C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2,1,2)</w:t>
            </w:r>
          </w:p>
          <w:p w14:paraId="0E76ACF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</w:p>
          <w:p w14:paraId="79D5C22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1:length(dot)), dot);</w:t>
            </w:r>
          </w:p>
          <w:p w14:paraId="1885AD1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1:length(dot)), ydot);</w:t>
            </w:r>
          </w:p>
          <w:p w14:paraId="5B4DB58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ot without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ot with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F3AC188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o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1C1F5A0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79CE377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./P4_6_c.png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73246B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close</w:t>
            </w:r>
          </w:p>
          <w:p w14:paraId="5ECFB1C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0E3C3E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d</w:t>
            </w:r>
          </w:p>
          <w:p w14:paraId="1CE07AD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 = dash .* cos(2*pi*f1*t(1:length(dash)));</w:t>
            </w:r>
          </w:p>
          <w:p w14:paraId="6AD5943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o = lsim(bf, af, y, t(1:length(y)));</w:t>
            </w:r>
          </w:p>
          <w:p w14:paraId="1EA3394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6DA119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26E2C1A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2,1,1)</w:t>
            </w:r>
          </w:p>
          <w:p w14:paraId="642BE2D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</w:p>
          <w:p w14:paraId="02A9E3F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1:length(dash)), y);</w:t>
            </w:r>
          </w:p>
          <w:p w14:paraId="4A9A50D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Without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1D1D36F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2,1,2)</w:t>
            </w:r>
          </w:p>
          <w:p w14:paraId="04D22B7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1:length(y)), yo);</w:t>
            </w:r>
          </w:p>
          <w:p w14:paraId="0DDA8BF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With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14382F6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A7ECCB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./P4_6_d.png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D7F99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lastRenderedPageBreak/>
              <w:t>close</w:t>
            </w:r>
          </w:p>
          <w:p w14:paraId="232E303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DFB547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g</w:t>
            </w:r>
          </w:p>
          <w:p w14:paraId="6DE4277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1 = x .* cos(2*pi*f1*t(1:length(x)));</w:t>
            </w:r>
          </w:p>
          <w:p w14:paraId="64CA7F4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m1 = lsim(bf, af, x1, t(1:length(x1)));</w:t>
            </w:r>
          </w:p>
          <w:p w14:paraId="4780D30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42C9B6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2 = x .* sin(2*pi*f2*t(1:length(x)));</w:t>
            </w:r>
          </w:p>
          <w:p w14:paraId="2E52421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m2 = lsim(bf, af, x2, t(1:length(x2)));</w:t>
            </w:r>
          </w:p>
          <w:p w14:paraId="24BE426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20524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3 = x .* sin(2*pi*f1*t(1:length(x)));</w:t>
            </w:r>
          </w:p>
          <w:p w14:paraId="0A537BB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m3 = lsim(bf, af, x3, t(1:length(x3)));</w:t>
            </w:r>
          </w:p>
          <w:p w14:paraId="3FBDB03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B1ED3B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</w:p>
          <w:p w14:paraId="18AC551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3,1,1)</w:t>
            </w:r>
          </w:p>
          <w:p w14:paraId="26483B5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, m1);</w:t>
            </w:r>
          </w:p>
          <w:p w14:paraId="3C18CA4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1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1E15BC1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2DCDF0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3,1,2)</w:t>
            </w:r>
          </w:p>
          <w:p w14:paraId="2E65A76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, m2);</w:t>
            </w:r>
          </w:p>
          <w:p w14:paraId="0CD3DE4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2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7041F8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43ADCB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3,1,3)</w:t>
            </w:r>
          </w:p>
          <w:p w14:paraId="5132C57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, m3);</w:t>
            </w:r>
          </w:p>
          <w:p w14:paraId="23CEC778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3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EC6FA8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28595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19C2AA5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saveas(gcf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./P4_6_g.png"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5C0E0F2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close</w:t>
            </w:r>
          </w:p>
          <w:p w14:paraId="1A53813C" w14:textId="77777777" w:rsidR="00056429" w:rsidRDefault="00056429">
            <w:pPr>
              <w:rPr>
                <w:rFonts w:ascii="Times New Roman" w:hAnsi="Times New Roman" w:hint="eastAsia"/>
                <w:kern w:val="0"/>
                <w:szCs w:val="21"/>
              </w:rPr>
            </w:pPr>
          </w:p>
          <w:p w14:paraId="206B7DE0" w14:textId="77777777" w:rsidR="00BF52A0" w:rsidRPr="00B117B2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3CE9579" w14:textId="77777777" w:rsidR="006B757B" w:rsidRPr="00B117B2" w:rsidRDefault="006B75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Note</w:t>
            </w:r>
            <w:r>
              <w:rPr>
                <w:rFonts w:ascii="Times New Roman" w:hAnsi="Times New Roman"/>
                <w:kern w:val="0"/>
                <w:szCs w:val="21"/>
              </w:rPr>
              <w:t>: Please indicate meaning of the symbols in all expressions. Please indicate the coordinate and unit in all figures.</w:t>
            </w:r>
          </w:p>
        </w:tc>
      </w:tr>
      <w:tr w:rsidR="006B757B" w:rsidRPr="00B117B2" w14:paraId="3292135E" w14:textId="77777777" w:rsidTr="00FF545E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CADD" w14:textId="77777777" w:rsidR="006B757B" w:rsidRPr="00B117B2" w:rsidRDefault="006B75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lastRenderedPageBreak/>
              <w:t>Experience</w:t>
            </w:r>
          </w:p>
          <w:p w14:paraId="6F267CE3" w14:textId="77777777" w:rsidR="006B757B" w:rsidRPr="00B117B2" w:rsidRDefault="006B757B">
            <w:pPr>
              <w:autoSpaceDE w:val="0"/>
              <w:autoSpaceDN w:val="0"/>
              <w:adjustRightInd w:val="0"/>
              <w:ind w:firstLineChars="135" w:firstLine="283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You can write your experience with this project. Any comment and suggestion on this course are also very welcome.</w:t>
            </w:r>
          </w:p>
        </w:tc>
      </w:tr>
      <w:tr w:rsidR="006B757B" w:rsidRPr="00B117B2" w14:paraId="15FFD822" w14:textId="77777777" w:rsidTr="00FF545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BD37" w14:textId="77777777" w:rsidR="006B757B" w:rsidRPr="00B117B2" w:rsidRDefault="006B757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Sco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612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4DC9E169" w14:textId="468873DA" w:rsidR="00395902" w:rsidRPr="00B117B2" w:rsidRDefault="00395902" w:rsidP="006B757B">
      <w:pPr>
        <w:rPr>
          <w:rFonts w:ascii="Times New Roman" w:hAnsi="Times New Roman"/>
          <w:kern w:val="0"/>
          <w:szCs w:val="21"/>
        </w:rPr>
      </w:pPr>
    </w:p>
    <w:sectPr w:rsidR="00395902" w:rsidRPr="00B117B2" w:rsidSect="0084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022F" w14:textId="77777777" w:rsidR="000B3F53" w:rsidRDefault="000B3F53" w:rsidP="00CB193A">
      <w:r>
        <w:separator/>
      </w:r>
    </w:p>
  </w:endnote>
  <w:endnote w:type="continuationSeparator" w:id="0">
    <w:p w14:paraId="35C032D7" w14:textId="77777777" w:rsidR="000B3F53" w:rsidRDefault="000B3F53" w:rsidP="00C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02CE1" w14:textId="77777777" w:rsidR="000B3F53" w:rsidRDefault="000B3F53" w:rsidP="00CB193A">
      <w:r>
        <w:separator/>
      </w:r>
    </w:p>
  </w:footnote>
  <w:footnote w:type="continuationSeparator" w:id="0">
    <w:p w14:paraId="2821C85D" w14:textId="77777777" w:rsidR="000B3F53" w:rsidRDefault="000B3F53" w:rsidP="00CB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B0C"/>
    <w:rsid w:val="000122E8"/>
    <w:rsid w:val="00022801"/>
    <w:rsid w:val="000245C1"/>
    <w:rsid w:val="00030D0E"/>
    <w:rsid w:val="00056429"/>
    <w:rsid w:val="000602E6"/>
    <w:rsid w:val="00086879"/>
    <w:rsid w:val="00092BFA"/>
    <w:rsid w:val="000B3F53"/>
    <w:rsid w:val="000C2566"/>
    <w:rsid w:val="000E3028"/>
    <w:rsid w:val="000E69A9"/>
    <w:rsid w:val="000F78C1"/>
    <w:rsid w:val="0010727F"/>
    <w:rsid w:val="00110DEF"/>
    <w:rsid w:val="0012224E"/>
    <w:rsid w:val="00124AF7"/>
    <w:rsid w:val="001335AB"/>
    <w:rsid w:val="001C4700"/>
    <w:rsid w:val="001F3FB1"/>
    <w:rsid w:val="00213078"/>
    <w:rsid w:val="002527DB"/>
    <w:rsid w:val="0029246A"/>
    <w:rsid w:val="002F40F4"/>
    <w:rsid w:val="00345C4A"/>
    <w:rsid w:val="00350063"/>
    <w:rsid w:val="00395902"/>
    <w:rsid w:val="003A5389"/>
    <w:rsid w:val="003C37F2"/>
    <w:rsid w:val="003F6C46"/>
    <w:rsid w:val="004049AD"/>
    <w:rsid w:val="0045183F"/>
    <w:rsid w:val="00472DEF"/>
    <w:rsid w:val="00491A6C"/>
    <w:rsid w:val="004942BF"/>
    <w:rsid w:val="004D2111"/>
    <w:rsid w:val="004E0077"/>
    <w:rsid w:val="00512A6D"/>
    <w:rsid w:val="00566FEC"/>
    <w:rsid w:val="00593F8B"/>
    <w:rsid w:val="005A55E9"/>
    <w:rsid w:val="005E1401"/>
    <w:rsid w:val="00606D45"/>
    <w:rsid w:val="00637DFE"/>
    <w:rsid w:val="00660971"/>
    <w:rsid w:val="00683589"/>
    <w:rsid w:val="006B757B"/>
    <w:rsid w:val="0072377E"/>
    <w:rsid w:val="00734703"/>
    <w:rsid w:val="00742557"/>
    <w:rsid w:val="00753886"/>
    <w:rsid w:val="007B4BB2"/>
    <w:rsid w:val="007C2CDA"/>
    <w:rsid w:val="007D30DB"/>
    <w:rsid w:val="00805CC7"/>
    <w:rsid w:val="0084132D"/>
    <w:rsid w:val="00847992"/>
    <w:rsid w:val="00857A1A"/>
    <w:rsid w:val="00862E2C"/>
    <w:rsid w:val="00891003"/>
    <w:rsid w:val="008A1666"/>
    <w:rsid w:val="008E14BB"/>
    <w:rsid w:val="0091755E"/>
    <w:rsid w:val="009224E0"/>
    <w:rsid w:val="009824D1"/>
    <w:rsid w:val="009938CA"/>
    <w:rsid w:val="009959F1"/>
    <w:rsid w:val="009A3EBC"/>
    <w:rsid w:val="009C14A4"/>
    <w:rsid w:val="009D3786"/>
    <w:rsid w:val="00A03012"/>
    <w:rsid w:val="00A3692E"/>
    <w:rsid w:val="00A459B2"/>
    <w:rsid w:val="00A800BC"/>
    <w:rsid w:val="00B117B2"/>
    <w:rsid w:val="00B15331"/>
    <w:rsid w:val="00B23A5B"/>
    <w:rsid w:val="00BF52A0"/>
    <w:rsid w:val="00C44202"/>
    <w:rsid w:val="00C51DC1"/>
    <w:rsid w:val="00CA0D98"/>
    <w:rsid w:val="00CA2CE5"/>
    <w:rsid w:val="00CA33B7"/>
    <w:rsid w:val="00CB193A"/>
    <w:rsid w:val="00CB5DA3"/>
    <w:rsid w:val="00CC4D1E"/>
    <w:rsid w:val="00CD575B"/>
    <w:rsid w:val="00CE1BCE"/>
    <w:rsid w:val="00D06309"/>
    <w:rsid w:val="00D27445"/>
    <w:rsid w:val="00E85610"/>
    <w:rsid w:val="00EA6056"/>
    <w:rsid w:val="00EC54DE"/>
    <w:rsid w:val="00F00859"/>
    <w:rsid w:val="00F03826"/>
    <w:rsid w:val="00F1020C"/>
    <w:rsid w:val="00F12B0C"/>
    <w:rsid w:val="00F4641E"/>
    <w:rsid w:val="00F51B69"/>
    <w:rsid w:val="00F87645"/>
    <w:rsid w:val="00F90999"/>
    <w:rsid w:val="00F97D88"/>
    <w:rsid w:val="00FE31F2"/>
    <w:rsid w:val="00FF1710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5F6A"/>
  <w15:docId w15:val="{6425122E-A20C-4A7C-AF75-B1159119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9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93A"/>
    <w:rPr>
      <w:rFonts w:ascii="Calibri" w:eastAsia="宋体" w:hAnsi="Calibri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995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C241-1771-4F38-84BA-4B6CD46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6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uang</dc:creator>
  <cp:keywords/>
  <dc:description/>
  <cp:lastModifiedBy>ASUS</cp:lastModifiedBy>
  <cp:revision>93</cp:revision>
  <dcterms:created xsi:type="dcterms:W3CDTF">2014-10-23T01:49:00Z</dcterms:created>
  <dcterms:modified xsi:type="dcterms:W3CDTF">2021-11-22T13:52:00Z</dcterms:modified>
</cp:coreProperties>
</file>